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39" w:rsidRPr="001627E2" w:rsidRDefault="00B9670E" w:rsidP="001627E2">
      <w:pPr>
        <w:ind w:left="-851" w:right="-285" w:firstLine="851"/>
        <w:jc w:val="center"/>
        <w:rPr>
          <w:b/>
          <w:sz w:val="24"/>
          <w:szCs w:val="24"/>
        </w:rPr>
      </w:pPr>
      <w:r w:rsidRPr="001627E2">
        <w:rPr>
          <w:b/>
          <w:sz w:val="24"/>
          <w:szCs w:val="24"/>
        </w:rPr>
        <w:t>График проведения кружков</w:t>
      </w:r>
      <w:r w:rsidR="001627E2" w:rsidRPr="001627E2">
        <w:rPr>
          <w:b/>
          <w:sz w:val="24"/>
          <w:szCs w:val="24"/>
        </w:rPr>
        <w:t xml:space="preserve"> МКОУ «</w:t>
      </w:r>
      <w:proofErr w:type="spellStart"/>
      <w:r w:rsidR="001627E2" w:rsidRPr="001627E2">
        <w:rPr>
          <w:b/>
          <w:sz w:val="24"/>
          <w:szCs w:val="24"/>
        </w:rPr>
        <w:t>Новочуртахская</w:t>
      </w:r>
      <w:proofErr w:type="spellEnd"/>
      <w:r w:rsidR="001627E2" w:rsidRPr="001627E2">
        <w:rPr>
          <w:b/>
          <w:sz w:val="24"/>
          <w:szCs w:val="24"/>
        </w:rPr>
        <w:t xml:space="preserve"> СОШ №2»</w:t>
      </w:r>
    </w:p>
    <w:tbl>
      <w:tblPr>
        <w:tblStyle w:val="a3"/>
        <w:tblpPr w:leftFromText="180" w:rightFromText="180" w:vertAnchor="page" w:horzAnchor="margin" w:tblpX="959" w:tblpY="2836"/>
        <w:tblW w:w="9796" w:type="dxa"/>
        <w:tblLook w:val="04A0"/>
      </w:tblPr>
      <w:tblGrid>
        <w:gridCol w:w="567"/>
        <w:gridCol w:w="2046"/>
        <w:gridCol w:w="2018"/>
        <w:gridCol w:w="3604"/>
        <w:gridCol w:w="1561"/>
      </w:tblGrid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pPr>
              <w:rPr>
                <w:b/>
              </w:rPr>
            </w:pPr>
            <w:r w:rsidRPr="001627E2">
              <w:rPr>
                <w:b/>
              </w:rPr>
              <w:t>№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7E2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  <w:b/>
              </w:rPr>
            </w:pPr>
            <w:r w:rsidRPr="001627E2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7E2">
              <w:rPr>
                <w:rFonts w:ascii="Times New Roman" w:hAnsi="Times New Roman" w:cs="Times New Roman"/>
                <w:b/>
              </w:rPr>
              <w:t>Руководитель кружк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7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1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Пятница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Абдулмуталипова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69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2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Художественное слово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Вторник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Магомедова П.М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3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Хор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Суббота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Салахудинова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69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4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Хореограф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 xml:space="preserve">Суббота 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Джабиров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5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Суббота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Абулгасанова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792"/>
        </w:trPr>
        <w:tc>
          <w:tcPr>
            <w:tcW w:w="567" w:type="dxa"/>
          </w:tcPr>
          <w:p w:rsidR="001627E2" w:rsidRPr="001627E2" w:rsidRDefault="001627E2" w:rsidP="001627E2">
            <w:r w:rsidRPr="001627E2">
              <w:t>6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Цветовод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Четверг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Каримова З.А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7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</w:t>
            </w:r>
            <w:proofErr w:type="gramStart"/>
            <w:r w:rsidRPr="001627E2">
              <w:rPr>
                <w:rFonts w:ascii="Times New Roman" w:hAnsi="Times New Roman" w:cs="Times New Roman"/>
              </w:rPr>
              <w:t>Грамотей</w:t>
            </w:r>
            <w:proofErr w:type="gramEnd"/>
            <w:r w:rsidRPr="00162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Вторник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Магомедова Х.М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8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Юный математик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Среда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Асилдаров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9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</w:t>
            </w:r>
            <w:proofErr w:type="gramStart"/>
            <w:r w:rsidRPr="001627E2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627E2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Вторник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Кубалаева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</w:t>
            </w:r>
          </w:p>
        </w:tc>
      </w:tr>
      <w:tr w:rsidR="001627E2" w:rsidRPr="001627E2" w:rsidTr="001627E2">
        <w:trPr>
          <w:trHeight w:val="739"/>
        </w:trPr>
        <w:tc>
          <w:tcPr>
            <w:tcW w:w="567" w:type="dxa"/>
          </w:tcPr>
          <w:p w:rsidR="001627E2" w:rsidRPr="001627E2" w:rsidRDefault="001627E2" w:rsidP="001627E2">
            <w:r w:rsidRPr="001627E2">
              <w:t>10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Краевед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 xml:space="preserve">Пятница 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Эменкадиева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2</w:t>
            </w:r>
          </w:p>
        </w:tc>
      </w:tr>
      <w:tr w:rsidR="001627E2" w:rsidRPr="001627E2" w:rsidTr="001627E2">
        <w:trPr>
          <w:trHeight w:val="904"/>
        </w:trPr>
        <w:tc>
          <w:tcPr>
            <w:tcW w:w="567" w:type="dxa"/>
          </w:tcPr>
          <w:p w:rsidR="001627E2" w:rsidRPr="001627E2" w:rsidRDefault="001627E2" w:rsidP="001627E2">
            <w:r w:rsidRPr="001627E2">
              <w:t>11</w:t>
            </w:r>
          </w:p>
        </w:tc>
        <w:tc>
          <w:tcPr>
            <w:tcW w:w="2046" w:type="dxa"/>
          </w:tcPr>
          <w:p w:rsidR="001627E2" w:rsidRPr="001627E2" w:rsidRDefault="001627E2" w:rsidP="001627E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«</w:t>
            </w:r>
            <w:r w:rsidRPr="001627E2">
              <w:rPr>
                <w:rFonts w:ascii="Times New Roman" w:hAnsi="Times New Roman" w:cs="Times New Roman"/>
                <w:lang w:val="en-US"/>
              </w:rPr>
              <w:t>Happy English</w:t>
            </w:r>
            <w:r w:rsidRPr="00162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8" w:type="dxa"/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Четверг</w:t>
            </w:r>
          </w:p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1627E2" w:rsidRPr="001627E2" w:rsidRDefault="001627E2" w:rsidP="001627E2">
            <w:pPr>
              <w:rPr>
                <w:rFonts w:ascii="Times New Roman" w:hAnsi="Times New Roman" w:cs="Times New Roman"/>
              </w:rPr>
            </w:pPr>
            <w:proofErr w:type="spellStart"/>
            <w:r w:rsidRPr="001627E2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1627E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27E2" w:rsidRPr="001627E2" w:rsidRDefault="001627E2" w:rsidP="001627E2">
            <w:pPr>
              <w:jc w:val="center"/>
              <w:rPr>
                <w:rFonts w:ascii="Times New Roman" w:hAnsi="Times New Roman" w:cs="Times New Roman"/>
              </w:rPr>
            </w:pPr>
            <w:r w:rsidRPr="001627E2">
              <w:rPr>
                <w:rFonts w:ascii="Times New Roman" w:hAnsi="Times New Roman" w:cs="Times New Roman"/>
              </w:rPr>
              <w:t>1</w:t>
            </w:r>
          </w:p>
        </w:tc>
      </w:tr>
    </w:tbl>
    <w:p w:rsidR="00B9670E" w:rsidRPr="001627E2" w:rsidRDefault="00B9670E" w:rsidP="001627E2">
      <w:pPr>
        <w:jc w:val="center"/>
        <w:rPr>
          <w:b/>
          <w:sz w:val="24"/>
          <w:szCs w:val="24"/>
        </w:rPr>
      </w:pPr>
      <w:r w:rsidRPr="001627E2">
        <w:rPr>
          <w:b/>
          <w:sz w:val="24"/>
          <w:szCs w:val="24"/>
        </w:rPr>
        <w:t xml:space="preserve">на 2017-2018 </w:t>
      </w:r>
      <w:proofErr w:type="spellStart"/>
      <w:r w:rsidRPr="001627E2">
        <w:rPr>
          <w:b/>
          <w:sz w:val="24"/>
          <w:szCs w:val="24"/>
        </w:rPr>
        <w:t>уч</w:t>
      </w:r>
      <w:proofErr w:type="spellEnd"/>
      <w:r w:rsidRPr="001627E2">
        <w:rPr>
          <w:b/>
          <w:sz w:val="24"/>
          <w:szCs w:val="24"/>
        </w:rPr>
        <w:t>.</w:t>
      </w:r>
      <w:r w:rsidR="003F6269" w:rsidRPr="001627E2">
        <w:rPr>
          <w:b/>
          <w:sz w:val="24"/>
          <w:szCs w:val="24"/>
        </w:rPr>
        <w:t xml:space="preserve"> </w:t>
      </w:r>
      <w:r w:rsidRPr="001627E2">
        <w:rPr>
          <w:b/>
          <w:sz w:val="24"/>
          <w:szCs w:val="24"/>
        </w:rPr>
        <w:t>год.</w:t>
      </w:r>
    </w:p>
    <w:sectPr w:rsidR="00B9670E" w:rsidRPr="001627E2" w:rsidSect="00225579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C9C"/>
    <w:rsid w:val="00143083"/>
    <w:rsid w:val="001627E2"/>
    <w:rsid w:val="00225579"/>
    <w:rsid w:val="003F6269"/>
    <w:rsid w:val="00496095"/>
    <w:rsid w:val="00512C9C"/>
    <w:rsid w:val="00552A30"/>
    <w:rsid w:val="00562737"/>
    <w:rsid w:val="005B1863"/>
    <w:rsid w:val="00657A22"/>
    <w:rsid w:val="007765DB"/>
    <w:rsid w:val="00861077"/>
    <w:rsid w:val="00903FEA"/>
    <w:rsid w:val="0098001E"/>
    <w:rsid w:val="00AE43A2"/>
    <w:rsid w:val="00B9670E"/>
    <w:rsid w:val="00BC4760"/>
    <w:rsid w:val="00E112A4"/>
    <w:rsid w:val="00EB3898"/>
    <w:rsid w:val="00FC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E4DA-63EF-4D2F-BAA0-29F19D4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1-06T09:37:00Z</cp:lastPrinted>
  <dcterms:created xsi:type="dcterms:W3CDTF">2017-10-06T05:07:00Z</dcterms:created>
  <dcterms:modified xsi:type="dcterms:W3CDTF">2017-11-06T09:37:00Z</dcterms:modified>
</cp:coreProperties>
</file>